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3B43" w14:textId="767ECCF2" w:rsidR="00783F91" w:rsidRPr="00634D48" w:rsidRDefault="00634D48" w:rsidP="00783F91">
      <w:pPr>
        <w:rPr>
          <w:b/>
          <w:color w:val="2C5C86"/>
          <w:sz w:val="40"/>
          <w:szCs w:val="40"/>
        </w:rPr>
      </w:pPr>
      <w:bookmarkStart w:id="0" w:name="_GoBack"/>
      <w:bookmarkEnd w:id="0"/>
      <w:r>
        <w:rPr>
          <w:b/>
          <w:color w:val="2C5C86"/>
          <w:sz w:val="72"/>
          <w:szCs w:val="72"/>
        </w:rPr>
        <w:br/>
      </w:r>
      <w:r w:rsidR="00783F91" w:rsidRPr="00634D48">
        <w:rPr>
          <w:b/>
          <w:color w:val="2C5C86"/>
          <w:sz w:val="40"/>
          <w:szCs w:val="40"/>
        </w:rPr>
        <w:t>Job Description Form</w:t>
      </w:r>
    </w:p>
    <w:p w14:paraId="54ED343C" w14:textId="4555A30C" w:rsidR="00783F91" w:rsidRPr="00E66BA8" w:rsidRDefault="00634D48" w:rsidP="00783F91">
      <w:pPr>
        <w:rPr>
          <w:b/>
          <w:sz w:val="50"/>
          <w:szCs w:val="50"/>
        </w:rPr>
      </w:pPr>
      <w:r>
        <w:rPr>
          <w:b/>
          <w:sz w:val="50"/>
          <w:szCs w:val="50"/>
        </w:rPr>
        <w:t>Project</w:t>
      </w:r>
      <w:r w:rsidR="00F67787">
        <w:rPr>
          <w:b/>
          <w:sz w:val="50"/>
          <w:szCs w:val="50"/>
        </w:rPr>
        <w:t xml:space="preserve"> </w:t>
      </w:r>
      <w:r w:rsidR="00B30528">
        <w:rPr>
          <w:b/>
          <w:sz w:val="50"/>
          <w:szCs w:val="50"/>
        </w:rPr>
        <w:t>Coordinator</w:t>
      </w:r>
    </w:p>
    <w:p w14:paraId="2AF9B2CC" w14:textId="77777777" w:rsidR="00783F91" w:rsidRDefault="00783F91" w:rsidP="00783F91">
      <w:pPr>
        <w:rPr>
          <w:b/>
          <w:color w:val="2C5C86"/>
          <w:sz w:val="30"/>
          <w:szCs w:val="30"/>
        </w:rPr>
      </w:pPr>
    </w:p>
    <w:p w14:paraId="484CFD26" w14:textId="77777777" w:rsidR="00783F91" w:rsidRPr="00783F91" w:rsidRDefault="00783F91" w:rsidP="00783F91">
      <w:pPr>
        <w:rPr>
          <w:b/>
          <w:color w:val="2C5C86"/>
          <w:sz w:val="30"/>
          <w:szCs w:val="30"/>
        </w:rPr>
      </w:pPr>
      <w:r w:rsidRPr="00783F91">
        <w:rPr>
          <w:b/>
          <w:color w:val="2C5C86"/>
          <w:sz w:val="30"/>
          <w:szCs w:val="30"/>
        </w:rPr>
        <w:t>Position Details</w:t>
      </w:r>
    </w:p>
    <w:p w14:paraId="4C9867C1" w14:textId="39AD9934" w:rsidR="00783F91" w:rsidRDefault="00783F91" w:rsidP="00783F91">
      <w:r w:rsidRPr="00783F91">
        <w:rPr>
          <w:b/>
        </w:rPr>
        <w:t xml:space="preserve">Position Number: </w:t>
      </w:r>
      <w:r>
        <w:tab/>
      </w:r>
      <w:r>
        <w:tab/>
      </w:r>
      <w:r>
        <w:tab/>
      </w:r>
      <w:r w:rsidR="008D74F1" w:rsidRPr="008D74F1">
        <w:t>04004893</w:t>
      </w:r>
    </w:p>
    <w:p w14:paraId="0DD145DC" w14:textId="77777777" w:rsidR="00783F91" w:rsidRDefault="00783F91" w:rsidP="00783F91">
      <w:r w:rsidRPr="00783F91">
        <w:rPr>
          <w:b/>
        </w:rPr>
        <w:t xml:space="preserve">Classification: </w:t>
      </w:r>
      <w:r>
        <w:tab/>
      </w:r>
      <w:r>
        <w:tab/>
      </w:r>
      <w:r>
        <w:tab/>
      </w:r>
      <w:r w:rsidR="00B30528">
        <w:t>Level 5</w:t>
      </w:r>
    </w:p>
    <w:p w14:paraId="3071CE3B" w14:textId="77777777" w:rsidR="00783F91" w:rsidRDefault="00783F91" w:rsidP="00783F91">
      <w:r w:rsidRPr="00783F91">
        <w:rPr>
          <w:b/>
        </w:rPr>
        <w:t>Award / Agreement:</w:t>
      </w:r>
      <w:r w:rsidRPr="00783F91">
        <w:rPr>
          <w:b/>
        </w:rPr>
        <w:tab/>
      </w:r>
      <w:r>
        <w:tab/>
      </w:r>
      <w:r w:rsidRPr="00B30528">
        <w:t>PSA 1992 / PSGOCSAGA 2017</w:t>
      </w:r>
    </w:p>
    <w:p w14:paraId="190187F3" w14:textId="77777777" w:rsidR="00783F91" w:rsidRDefault="00783F91" w:rsidP="00B30528">
      <w:pPr>
        <w:ind w:left="3600" w:hanging="3600"/>
      </w:pPr>
      <w:r w:rsidRPr="00783F91">
        <w:rPr>
          <w:b/>
        </w:rPr>
        <w:t>Organisational Unit:</w:t>
      </w:r>
      <w:r w:rsidR="00B30528">
        <w:t xml:space="preserve"> </w:t>
      </w:r>
      <w:r w:rsidR="00B30528">
        <w:tab/>
        <w:t>Service Delivery Regional an</w:t>
      </w:r>
      <w:r w:rsidR="00B30528" w:rsidRPr="00B30528">
        <w:t>d Remote Communities</w:t>
      </w:r>
      <w:r w:rsidRPr="00B30528">
        <w:t xml:space="preserve"> / </w:t>
      </w:r>
      <w:r w:rsidR="00B30528" w:rsidRPr="00B30528">
        <w:t>Service Delivery and Client Services</w:t>
      </w:r>
    </w:p>
    <w:p w14:paraId="6AC938EF" w14:textId="2E709855" w:rsidR="00783F91" w:rsidRDefault="00783F91" w:rsidP="00783F91">
      <w:r w:rsidRPr="00783F91">
        <w:rPr>
          <w:b/>
        </w:rPr>
        <w:t>Location:</w:t>
      </w:r>
      <w:r>
        <w:t xml:space="preserve"> </w:t>
      </w:r>
      <w:r>
        <w:tab/>
      </w:r>
      <w:r>
        <w:tab/>
      </w:r>
      <w:r>
        <w:tab/>
      </w:r>
      <w:r>
        <w:tab/>
      </w:r>
      <w:r w:rsidR="00E25753">
        <w:t>Flexible</w:t>
      </w:r>
    </w:p>
    <w:p w14:paraId="449A29DA" w14:textId="77777777" w:rsidR="00783F91" w:rsidRDefault="00783F91" w:rsidP="00AC3B17">
      <w:pPr>
        <w:tabs>
          <w:tab w:val="left" w:pos="720"/>
          <w:tab w:val="left" w:pos="1440"/>
          <w:tab w:val="left" w:pos="2160"/>
          <w:tab w:val="left" w:pos="2880"/>
          <w:tab w:val="left" w:pos="3600"/>
          <w:tab w:val="left" w:pos="7605"/>
        </w:tabs>
      </w:pPr>
      <w:r w:rsidRPr="00783F91">
        <w:rPr>
          <w:b/>
        </w:rPr>
        <w:t>JDF Review Date:</w:t>
      </w:r>
      <w:r>
        <w:t xml:space="preserve"> </w:t>
      </w:r>
      <w:r>
        <w:tab/>
      </w:r>
      <w:r>
        <w:tab/>
      </w:r>
      <w:r>
        <w:tab/>
      </w:r>
      <w:r w:rsidR="00AA2048">
        <w:t>1 August 2018</w:t>
      </w:r>
    </w:p>
    <w:p w14:paraId="694461F1" w14:textId="77777777" w:rsidR="00783F91" w:rsidRDefault="00783F91" w:rsidP="00783F91">
      <w:pPr>
        <w:rPr>
          <w:b/>
          <w:color w:val="2C5C86"/>
          <w:sz w:val="30"/>
          <w:szCs w:val="30"/>
        </w:rPr>
      </w:pPr>
    </w:p>
    <w:p w14:paraId="7F6E3AE8" w14:textId="77777777" w:rsidR="00783F91" w:rsidRPr="00783F91" w:rsidRDefault="00783F91" w:rsidP="00783F91">
      <w:pPr>
        <w:rPr>
          <w:b/>
          <w:color w:val="2C5C86"/>
          <w:sz w:val="30"/>
          <w:szCs w:val="30"/>
        </w:rPr>
      </w:pPr>
      <w:r w:rsidRPr="00783F91">
        <w:rPr>
          <w:b/>
          <w:color w:val="2C5C86"/>
          <w:sz w:val="30"/>
          <w:szCs w:val="30"/>
        </w:rPr>
        <w:t>Reporting Relationships</w:t>
      </w:r>
    </w:p>
    <w:p w14:paraId="42D6C6C0" w14:textId="77777777" w:rsidR="00646098" w:rsidRPr="00646098" w:rsidRDefault="00646098" w:rsidP="00783F91">
      <w:pPr>
        <w:rPr>
          <w:b/>
        </w:rPr>
      </w:pPr>
      <w:r w:rsidRPr="00646098">
        <w:rPr>
          <w:b/>
        </w:rPr>
        <w:t>This position reports to:</w:t>
      </w:r>
    </w:p>
    <w:p w14:paraId="44937FF4" w14:textId="77777777" w:rsidR="00783F91" w:rsidRPr="00AA2048" w:rsidRDefault="00AA2048" w:rsidP="00783F91">
      <w:r w:rsidRPr="00AA2048">
        <w:t>04003930</w:t>
      </w:r>
      <w:r w:rsidR="00646098" w:rsidRPr="00AA2048">
        <w:t xml:space="preserve">, </w:t>
      </w:r>
      <w:r w:rsidRPr="00AA2048">
        <w:t>Service Delivery Regional Coordinator</w:t>
      </w:r>
      <w:r w:rsidR="00646098" w:rsidRPr="00AA2048">
        <w:t>,</w:t>
      </w:r>
      <w:r w:rsidRPr="00AA2048">
        <w:t xml:space="preserve"> Level 7</w:t>
      </w:r>
    </w:p>
    <w:p w14:paraId="69A08310" w14:textId="77777777" w:rsidR="00646098" w:rsidRPr="00AA2048" w:rsidRDefault="00646098" w:rsidP="00646098">
      <w:pPr>
        <w:rPr>
          <w:b/>
        </w:rPr>
      </w:pPr>
      <w:bookmarkStart w:id="1" w:name="_Hlk513104488"/>
      <w:r w:rsidRPr="00AA2048">
        <w:rPr>
          <w:b/>
        </w:rPr>
        <w:t>Positions Under Direct Supervision:</w:t>
      </w:r>
    </w:p>
    <w:bookmarkEnd w:id="1"/>
    <w:p w14:paraId="4DD0EB55" w14:textId="77777777" w:rsidR="00E66BA8" w:rsidRPr="00697AC9" w:rsidRDefault="00646098" w:rsidP="00697AC9">
      <w:pPr>
        <w:rPr>
          <w:highlight w:val="yellow"/>
        </w:rPr>
      </w:pPr>
      <w:r w:rsidRPr="00AA2048">
        <w:t>This position has no subordinates.</w:t>
      </w:r>
      <w:r w:rsidRPr="008E5712">
        <w:t xml:space="preserve"> </w:t>
      </w:r>
      <w:r w:rsidR="00E66BA8">
        <w:br w:type="page"/>
      </w:r>
    </w:p>
    <w:p w14:paraId="62E0F2A5" w14:textId="77777777" w:rsidR="00783F91" w:rsidRDefault="00783F91" w:rsidP="00783F91">
      <w:pPr>
        <w:rPr>
          <w:b/>
          <w:color w:val="2C5C86"/>
          <w:sz w:val="30"/>
          <w:szCs w:val="30"/>
        </w:rPr>
      </w:pPr>
      <w:r w:rsidRPr="00783F91">
        <w:rPr>
          <w:b/>
          <w:color w:val="2C5C86"/>
          <w:sz w:val="30"/>
          <w:szCs w:val="30"/>
        </w:rPr>
        <w:lastRenderedPageBreak/>
        <w:t>About the Department</w:t>
      </w:r>
    </w:p>
    <w:p w14:paraId="6AC98AD1" w14:textId="77777777" w:rsidR="00112F52" w:rsidRPr="00783F91" w:rsidRDefault="00112F52" w:rsidP="00783F91">
      <w:pPr>
        <w:rPr>
          <w:b/>
          <w:color w:val="2C5C86"/>
          <w:sz w:val="30"/>
          <w:szCs w:val="30"/>
        </w:rPr>
      </w:pPr>
    </w:p>
    <w:p w14:paraId="50DF5CD3"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23F8EFE2" w14:textId="77777777" w:rsidR="00783F91" w:rsidRDefault="00783F91" w:rsidP="00112F52">
      <w:pPr>
        <w:jc w:val="both"/>
      </w:pPr>
      <w:r>
        <w:t xml:space="preserve">The Department’s functions and services include disability services; child protection and family support; social and affordable housing; youth justice; community initiatives and remote regional services reform. </w:t>
      </w:r>
    </w:p>
    <w:p w14:paraId="201773CA" w14:textId="77777777" w:rsidR="00783F91" w:rsidRDefault="00783F91" w:rsidP="00112F52">
      <w:pPr>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EC1D92F" w14:textId="77777777" w:rsidR="00783F91" w:rsidRDefault="00783F91" w:rsidP="00112F52">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14:paraId="2DB5C0E2" w14:textId="77777777" w:rsidR="00112F52" w:rsidRDefault="00112F52" w:rsidP="00783F91"/>
    <w:p w14:paraId="30B56BA7" w14:textId="77777777" w:rsidR="00783F91" w:rsidRDefault="00783F91" w:rsidP="00783F91">
      <w:pPr>
        <w:rPr>
          <w:b/>
          <w:color w:val="2C5C86"/>
          <w:sz w:val="30"/>
          <w:szCs w:val="30"/>
        </w:rPr>
      </w:pPr>
      <w:r w:rsidRPr="00783F91">
        <w:rPr>
          <w:b/>
          <w:color w:val="2C5C86"/>
          <w:sz w:val="30"/>
          <w:szCs w:val="30"/>
        </w:rPr>
        <w:t>Role Statement</w:t>
      </w:r>
    </w:p>
    <w:p w14:paraId="1A8FD008" w14:textId="66CC6FC6" w:rsidR="00E52B49" w:rsidRDefault="008D74F1" w:rsidP="00F67787">
      <w:pPr>
        <w:tabs>
          <w:tab w:val="left" w:pos="1027"/>
          <w:tab w:val="left" w:pos="3153"/>
        </w:tabs>
        <w:spacing w:before="120"/>
        <w:rPr>
          <w:rFonts w:eastAsia="Times New Roman" w:cstheme="minorHAnsi"/>
          <w:lang w:val="en-GB" w:eastAsia="en-AU"/>
        </w:rPr>
      </w:pPr>
      <w:r>
        <w:rPr>
          <w:rFonts w:eastAsia="Times New Roman" w:cstheme="minorHAnsi"/>
          <w:lang w:val="en-GB" w:eastAsia="en-AU"/>
        </w:rPr>
        <w:t xml:space="preserve">This role </w:t>
      </w:r>
      <w:r w:rsidR="0014172C">
        <w:rPr>
          <w:rFonts w:eastAsia="Times New Roman" w:cstheme="minorHAnsi"/>
          <w:lang w:val="en-GB" w:eastAsia="en-AU"/>
        </w:rPr>
        <w:t>measures and reports on the performance of quality assurance initiatives for Government Regional Officers Housing (GROH)</w:t>
      </w:r>
      <w:r w:rsidR="009865A3">
        <w:rPr>
          <w:rFonts w:eastAsia="Times New Roman" w:cstheme="minorHAnsi"/>
          <w:lang w:val="en-GB" w:eastAsia="en-AU"/>
        </w:rPr>
        <w:t>; provides support and advice to</w:t>
      </w:r>
      <w:r w:rsidR="0014172C">
        <w:rPr>
          <w:rFonts w:eastAsia="Times New Roman" w:cstheme="minorHAnsi"/>
          <w:lang w:val="en-GB" w:eastAsia="en-AU"/>
        </w:rPr>
        <w:t xml:space="preserve"> </w:t>
      </w:r>
      <w:r w:rsidR="009865A3">
        <w:rPr>
          <w:rFonts w:eastAsia="Times New Roman" w:cstheme="minorHAnsi"/>
          <w:lang w:val="en-GB" w:eastAsia="en-AU"/>
        </w:rPr>
        <w:t>R</w:t>
      </w:r>
      <w:r w:rsidR="0014172C">
        <w:rPr>
          <w:rFonts w:eastAsia="Times New Roman" w:cstheme="minorHAnsi"/>
          <w:lang w:val="en-GB" w:eastAsia="en-AU"/>
        </w:rPr>
        <w:t xml:space="preserve">egional and </w:t>
      </w:r>
      <w:r w:rsidR="009865A3">
        <w:rPr>
          <w:rFonts w:eastAsia="Times New Roman" w:cstheme="minorHAnsi"/>
          <w:lang w:val="en-GB" w:eastAsia="en-AU"/>
        </w:rPr>
        <w:t>R</w:t>
      </w:r>
      <w:r w:rsidR="0014172C">
        <w:rPr>
          <w:rFonts w:eastAsia="Times New Roman" w:cstheme="minorHAnsi"/>
          <w:lang w:val="en-GB" w:eastAsia="en-AU"/>
        </w:rPr>
        <w:t xml:space="preserve">emote </w:t>
      </w:r>
      <w:r w:rsidR="009865A3">
        <w:rPr>
          <w:rFonts w:eastAsia="Times New Roman" w:cstheme="minorHAnsi"/>
          <w:lang w:val="en-GB" w:eastAsia="en-AU"/>
        </w:rPr>
        <w:t>S</w:t>
      </w:r>
      <w:r w:rsidR="0014172C">
        <w:rPr>
          <w:rFonts w:eastAsia="Times New Roman" w:cstheme="minorHAnsi"/>
          <w:lang w:val="en-GB" w:eastAsia="en-AU"/>
        </w:rPr>
        <w:t xml:space="preserve">ervice </w:t>
      </w:r>
      <w:r w:rsidR="009865A3">
        <w:rPr>
          <w:rFonts w:eastAsia="Times New Roman" w:cstheme="minorHAnsi"/>
          <w:lang w:val="en-GB" w:eastAsia="en-AU"/>
        </w:rPr>
        <w:t>D</w:t>
      </w:r>
      <w:r w:rsidR="0014172C">
        <w:rPr>
          <w:rFonts w:eastAsia="Times New Roman" w:cstheme="minorHAnsi"/>
          <w:lang w:val="en-GB" w:eastAsia="en-AU"/>
        </w:rPr>
        <w:t>elivery staff.</w:t>
      </w:r>
    </w:p>
    <w:p w14:paraId="1E9CA226" w14:textId="6876044B" w:rsidR="0014172C" w:rsidRPr="008D74F1" w:rsidRDefault="0014172C" w:rsidP="00F67787">
      <w:pPr>
        <w:tabs>
          <w:tab w:val="left" w:pos="1027"/>
          <w:tab w:val="left" w:pos="3153"/>
        </w:tabs>
        <w:spacing w:before="120"/>
        <w:rPr>
          <w:rFonts w:cstheme="minorHAnsi"/>
        </w:rPr>
      </w:pPr>
      <w:r w:rsidRPr="0014172C">
        <w:rPr>
          <w:rFonts w:cstheme="minorHAnsi"/>
        </w:rPr>
        <w:t xml:space="preserve">The role assists in the development of processes for achieving continual business improvement and provides administrative coordination and support </w:t>
      </w:r>
      <w:r>
        <w:rPr>
          <w:rFonts w:cstheme="minorHAnsi"/>
        </w:rPr>
        <w:t>to GROH administration.</w:t>
      </w:r>
    </w:p>
    <w:p w14:paraId="544B9BC9" w14:textId="4C0A105C" w:rsidR="00783F91" w:rsidRDefault="00D851F6" w:rsidP="00F67787">
      <w:pPr>
        <w:spacing w:before="120" w:line="259" w:lineRule="auto"/>
        <w:jc w:val="both"/>
      </w:pPr>
      <w:r>
        <w:t>This</w:t>
      </w:r>
      <w:r w:rsidR="0055422D">
        <w:t xml:space="preserve"> </w:t>
      </w:r>
      <w:r>
        <w:t>role</w:t>
      </w:r>
      <w:r w:rsidR="0055422D">
        <w:t xml:space="preserve"> is required </w:t>
      </w:r>
      <w:r>
        <w:t>to coordinate the Summer Peak Changeover Period (SPC) and in addition work closely with the Centralised Vetting Team to review and certify all associated invoices for maintenance undertaken.</w:t>
      </w:r>
      <w:r w:rsidR="00783F91">
        <w:br w:type="page"/>
      </w:r>
    </w:p>
    <w:p w14:paraId="73A45425" w14:textId="77777777" w:rsidR="00783F91" w:rsidRPr="00491A7F" w:rsidRDefault="00783F91" w:rsidP="00783F91">
      <w:pPr>
        <w:rPr>
          <w:b/>
          <w:color w:val="2C5C86"/>
          <w:sz w:val="30"/>
          <w:szCs w:val="30"/>
        </w:rPr>
      </w:pPr>
      <w:r w:rsidRPr="00783F91">
        <w:rPr>
          <w:b/>
          <w:color w:val="2C5C86"/>
          <w:sz w:val="30"/>
          <w:szCs w:val="30"/>
        </w:rPr>
        <w:lastRenderedPageBreak/>
        <w:t>Duties and Responsibilities</w:t>
      </w:r>
    </w:p>
    <w:p w14:paraId="023CFF63" w14:textId="77777777" w:rsidR="00783F91" w:rsidRPr="00783F91" w:rsidRDefault="00697AC9" w:rsidP="00112F52">
      <w:pPr>
        <w:jc w:val="both"/>
        <w:rPr>
          <w:b/>
        </w:rPr>
      </w:pPr>
      <w:r>
        <w:rPr>
          <w:b/>
        </w:rPr>
        <w:t>1.</w:t>
      </w:r>
      <w:r>
        <w:rPr>
          <w:b/>
        </w:rPr>
        <w:tab/>
        <w:t>Strategic</w:t>
      </w:r>
      <w:r w:rsidR="00783F91" w:rsidRPr="00783F91">
        <w:rPr>
          <w:b/>
        </w:rPr>
        <w:t xml:space="preserve"> </w:t>
      </w:r>
    </w:p>
    <w:p w14:paraId="791E3AD3" w14:textId="24FAA922" w:rsidR="00697AC9" w:rsidRDefault="00697AC9" w:rsidP="00697AC9">
      <w:pPr>
        <w:ind w:left="720" w:hanging="720"/>
        <w:jc w:val="both"/>
      </w:pPr>
      <w:r>
        <w:t>1.1</w:t>
      </w:r>
      <w:r>
        <w:tab/>
        <w:t>Assists in the implementation of process</w:t>
      </w:r>
      <w:r w:rsidR="009865A3">
        <w:t>es and procedures for reporting.</w:t>
      </w:r>
    </w:p>
    <w:p w14:paraId="477360AE" w14:textId="2D606A49" w:rsidR="00783F91" w:rsidRDefault="00697AC9" w:rsidP="002C2B52">
      <w:pPr>
        <w:ind w:left="720" w:hanging="720"/>
        <w:jc w:val="both"/>
      </w:pPr>
      <w:r>
        <w:t>1.2</w:t>
      </w:r>
      <w:r>
        <w:tab/>
        <w:t xml:space="preserve">Undertakes the review and implementation of related Directorate strategies as they relate to Branch activities. </w:t>
      </w:r>
      <w:r w:rsidR="00491A7F">
        <w:t xml:space="preserve"> </w:t>
      </w:r>
    </w:p>
    <w:p w14:paraId="3050E0E8" w14:textId="2EC268F1" w:rsidR="00783F91" w:rsidRPr="00783F91" w:rsidRDefault="00783F91" w:rsidP="00112F52">
      <w:pPr>
        <w:jc w:val="both"/>
        <w:rPr>
          <w:b/>
        </w:rPr>
      </w:pPr>
      <w:r w:rsidRPr="00783F91">
        <w:rPr>
          <w:b/>
        </w:rPr>
        <w:t>2.</w:t>
      </w:r>
      <w:r w:rsidRPr="00783F91">
        <w:rPr>
          <w:b/>
        </w:rPr>
        <w:tab/>
      </w:r>
      <w:r w:rsidR="00F67787">
        <w:rPr>
          <w:b/>
        </w:rPr>
        <w:t>Program</w:t>
      </w:r>
      <w:r w:rsidR="005F1599">
        <w:rPr>
          <w:b/>
        </w:rPr>
        <w:t xml:space="preserve"> Management</w:t>
      </w:r>
      <w:r w:rsidR="002C2B52">
        <w:rPr>
          <w:b/>
        </w:rPr>
        <w:t xml:space="preserve"> and Reporting</w:t>
      </w:r>
    </w:p>
    <w:p w14:paraId="29D0FB20" w14:textId="7B515911" w:rsidR="005F1599" w:rsidRDefault="005F1599" w:rsidP="005F1599">
      <w:pPr>
        <w:ind w:left="720" w:hanging="720"/>
        <w:jc w:val="both"/>
      </w:pPr>
      <w:r>
        <w:t>2.1</w:t>
      </w:r>
      <w:r>
        <w:tab/>
        <w:t xml:space="preserve">Negotiates and undertakes implementation of </w:t>
      </w:r>
      <w:r w:rsidR="00F67787">
        <w:t>program tasks</w:t>
      </w:r>
      <w:r>
        <w:t xml:space="preserve">, ensuring the Department of Communities interests are protected. </w:t>
      </w:r>
    </w:p>
    <w:p w14:paraId="513EC21B" w14:textId="3443B4C6" w:rsidR="005F1599" w:rsidRDefault="005F1599" w:rsidP="005F1599">
      <w:pPr>
        <w:ind w:left="720" w:hanging="720"/>
        <w:jc w:val="both"/>
      </w:pPr>
      <w:r>
        <w:t>2.1</w:t>
      </w:r>
      <w:r>
        <w:tab/>
        <w:t xml:space="preserve">Prepares in conjunction and consultation with other Managers, monthly performance reports and reviews against program targets. </w:t>
      </w:r>
    </w:p>
    <w:p w14:paraId="0EEE7427" w14:textId="584B13AF" w:rsidR="009865A3" w:rsidRDefault="005F1599" w:rsidP="005F1599">
      <w:pPr>
        <w:jc w:val="both"/>
      </w:pPr>
      <w:r>
        <w:t>2.3</w:t>
      </w:r>
      <w:r>
        <w:tab/>
        <w:t>Participates in the r</w:t>
      </w:r>
      <w:r w:rsidR="009865A3">
        <w:t>eporting and evaluation process.</w:t>
      </w:r>
    </w:p>
    <w:p w14:paraId="516AE218" w14:textId="77777777" w:rsidR="005F1599" w:rsidRDefault="005F1599" w:rsidP="005F1599">
      <w:pPr>
        <w:jc w:val="both"/>
      </w:pPr>
      <w:r>
        <w:t>2.4</w:t>
      </w:r>
      <w:r>
        <w:tab/>
        <w:t>Contributes to the development of operational planning frameworks.</w:t>
      </w:r>
    </w:p>
    <w:p w14:paraId="0C709840" w14:textId="77777777" w:rsidR="005F1599" w:rsidRDefault="005F1599" w:rsidP="005F1599">
      <w:pPr>
        <w:jc w:val="both"/>
      </w:pPr>
      <w:r>
        <w:t>2.5</w:t>
      </w:r>
      <w:r>
        <w:tab/>
        <w:t xml:space="preserve">Participates in the implementation of communication planning. </w:t>
      </w:r>
    </w:p>
    <w:p w14:paraId="2897DE4D" w14:textId="7A22F39D" w:rsidR="009865A3" w:rsidRDefault="005F1599" w:rsidP="005F1599">
      <w:pPr>
        <w:jc w:val="both"/>
      </w:pPr>
      <w:r>
        <w:t>2.6</w:t>
      </w:r>
      <w:r>
        <w:tab/>
        <w:t>Participates in the monitoring and evaluation process.</w:t>
      </w:r>
    </w:p>
    <w:p w14:paraId="04CEB102" w14:textId="0D169E0B" w:rsidR="009865A3" w:rsidRDefault="005F1599" w:rsidP="005F1599">
      <w:pPr>
        <w:jc w:val="both"/>
      </w:pPr>
      <w:r>
        <w:t>2.7</w:t>
      </w:r>
      <w:r>
        <w:tab/>
        <w:t>Assists in the identification of con</w:t>
      </w:r>
      <w:r w:rsidR="009865A3">
        <w:t>tinuous improvement initiatives.</w:t>
      </w:r>
    </w:p>
    <w:p w14:paraId="37B9C624" w14:textId="3F524ADE" w:rsidR="009865A3" w:rsidRDefault="009865A3" w:rsidP="005F1599">
      <w:pPr>
        <w:jc w:val="both"/>
      </w:pPr>
      <w:r>
        <w:t>2.8</w:t>
      </w:r>
      <w:r>
        <w:tab/>
        <w:t>Monitors</w:t>
      </w:r>
      <w:r w:rsidR="002C2B52">
        <w:t xml:space="preserve"> and assists</w:t>
      </w:r>
      <w:r>
        <w:t xml:space="preserve"> </w:t>
      </w:r>
      <w:r w:rsidR="002C2B52">
        <w:t>regional staff to achieve associated KPI’s.</w:t>
      </w:r>
    </w:p>
    <w:p w14:paraId="128D9207" w14:textId="77777777" w:rsidR="00783F91" w:rsidRPr="00783F91" w:rsidRDefault="00783F91" w:rsidP="00112F52">
      <w:pPr>
        <w:jc w:val="both"/>
        <w:rPr>
          <w:b/>
        </w:rPr>
      </w:pPr>
      <w:r w:rsidRPr="00783F91">
        <w:rPr>
          <w:b/>
        </w:rPr>
        <w:t>3.</w:t>
      </w:r>
      <w:r w:rsidRPr="00783F91">
        <w:rPr>
          <w:b/>
        </w:rPr>
        <w:tab/>
      </w:r>
      <w:r w:rsidR="005F1599">
        <w:rPr>
          <w:b/>
        </w:rPr>
        <w:t>Liaison</w:t>
      </w:r>
    </w:p>
    <w:p w14:paraId="5C27D601" w14:textId="77777777" w:rsidR="005F1599" w:rsidRDefault="006F3CAC" w:rsidP="005F1599">
      <w:pPr>
        <w:ind w:left="720" w:hanging="720"/>
        <w:jc w:val="both"/>
      </w:pPr>
      <w:r>
        <w:t>3.1</w:t>
      </w:r>
      <w:r>
        <w:tab/>
      </w:r>
      <w:r w:rsidR="005F1599">
        <w:t>Liaises with and builds relationships with stakeholders at a Regional level including public sector agencies, local government, and external organisations on project matters.</w:t>
      </w:r>
    </w:p>
    <w:p w14:paraId="4FF50A4E" w14:textId="3E6CD009" w:rsidR="00783F91" w:rsidRDefault="005F1599" w:rsidP="009865A3">
      <w:pPr>
        <w:ind w:left="720" w:hanging="720"/>
        <w:jc w:val="both"/>
      </w:pPr>
      <w:r>
        <w:t>3.2</w:t>
      </w:r>
      <w:r>
        <w:tab/>
      </w:r>
      <w:r w:rsidR="009865A3">
        <w:t>Provides the primary point of contact for regional officers and management, providing advice and support</w:t>
      </w:r>
      <w:r>
        <w:t xml:space="preserve"> </w:t>
      </w:r>
      <w:r w:rsidR="009865A3">
        <w:t>and information regarding GROH.</w:t>
      </w:r>
    </w:p>
    <w:p w14:paraId="6F75CD99" w14:textId="1D47C062" w:rsidR="009865A3" w:rsidRDefault="009865A3" w:rsidP="009865A3">
      <w:pPr>
        <w:ind w:left="720" w:hanging="720"/>
        <w:jc w:val="both"/>
      </w:pPr>
      <w:r>
        <w:t>3.3</w:t>
      </w:r>
      <w:r>
        <w:tab/>
        <w:t>Promotes quality assurance and business improvement approaches.</w:t>
      </w:r>
    </w:p>
    <w:p w14:paraId="06993638" w14:textId="77777777" w:rsidR="00783F91" w:rsidRPr="00783F91" w:rsidRDefault="00783F91" w:rsidP="00112F52">
      <w:pPr>
        <w:jc w:val="both"/>
        <w:rPr>
          <w:b/>
        </w:rPr>
      </w:pPr>
      <w:r w:rsidRPr="00783F91">
        <w:rPr>
          <w:b/>
        </w:rPr>
        <w:t>4.</w:t>
      </w:r>
      <w:r w:rsidRPr="00783F91">
        <w:rPr>
          <w:b/>
        </w:rPr>
        <w:tab/>
      </w:r>
      <w:r w:rsidR="005F1599">
        <w:rPr>
          <w:b/>
        </w:rPr>
        <w:t>Other</w:t>
      </w:r>
    </w:p>
    <w:p w14:paraId="3EC1BAB1" w14:textId="624AE337" w:rsidR="005F1599" w:rsidRDefault="005F1599" w:rsidP="00697AC9">
      <w:pPr>
        <w:jc w:val="both"/>
      </w:pPr>
      <w:r>
        <w:t>4.1</w:t>
      </w:r>
      <w:r>
        <w:tab/>
      </w:r>
      <w:r w:rsidR="00D851F6">
        <w:t>Primary point of contact for the vetting and coordination of documentation.</w:t>
      </w:r>
    </w:p>
    <w:p w14:paraId="2923E28E" w14:textId="77777777" w:rsidR="00491A7F" w:rsidRDefault="005F1599" w:rsidP="00491A7F">
      <w:pPr>
        <w:ind w:left="720" w:hanging="720"/>
        <w:jc w:val="both"/>
      </w:pPr>
      <w:r>
        <w:t>4.2</w:t>
      </w:r>
      <w:r>
        <w:tab/>
      </w:r>
      <w:r w:rsidR="00697AC9">
        <w:t xml:space="preserve">Promotes a high standard of Equal Opportunity and </w:t>
      </w:r>
      <w:r>
        <w:t>Diversity, personal conduct and</w:t>
      </w:r>
      <w:r w:rsidR="00491A7F">
        <w:t xml:space="preserve"> </w:t>
      </w:r>
      <w:r w:rsidR="00697AC9">
        <w:t>Occupational Safety and Health in the workplace. Provides day to day supervision of staff</w:t>
      </w:r>
      <w:r w:rsidR="00E52B49">
        <w:t xml:space="preserve"> as necessary</w:t>
      </w:r>
      <w:r w:rsidR="00697AC9">
        <w:t>, undertakes performance monitoring and staff development.</w:t>
      </w:r>
    </w:p>
    <w:p w14:paraId="60B73BA6" w14:textId="77777777" w:rsidR="00697AC9" w:rsidRDefault="00491A7F" w:rsidP="00491A7F">
      <w:pPr>
        <w:ind w:left="720" w:hanging="720"/>
        <w:jc w:val="both"/>
      </w:pPr>
      <w:r>
        <w:t>4.3</w:t>
      </w:r>
      <w:r>
        <w:tab/>
      </w:r>
      <w:r w:rsidR="00697AC9">
        <w:t>Performs other duties as directed.</w:t>
      </w:r>
    </w:p>
    <w:p w14:paraId="707835E1" w14:textId="77777777" w:rsidR="00783F91" w:rsidRPr="00491A7F" w:rsidRDefault="00783F91" w:rsidP="00491A7F">
      <w:pPr>
        <w:spacing w:after="160" w:line="259" w:lineRule="auto"/>
        <w:jc w:val="both"/>
      </w:pPr>
      <w:r w:rsidRPr="00783F91">
        <w:rPr>
          <w:b/>
          <w:color w:val="2C5C86"/>
          <w:sz w:val="30"/>
          <w:szCs w:val="30"/>
        </w:rPr>
        <w:lastRenderedPageBreak/>
        <w:t>Essential Work-Related Requirements (Selection Criteria)</w:t>
      </w:r>
    </w:p>
    <w:p w14:paraId="4EB7EC21" w14:textId="77777777" w:rsidR="00783F91" w:rsidRDefault="00783F91" w:rsidP="00783F91"/>
    <w:p w14:paraId="00EA7D57" w14:textId="77777777" w:rsidR="007D3A9A" w:rsidRDefault="007D3A9A" w:rsidP="00CE5B91">
      <w:pPr>
        <w:pStyle w:val="ListParagraph"/>
      </w:pPr>
      <w:r>
        <w:t>High level written communication, including briefs, report writing and letters.</w:t>
      </w:r>
    </w:p>
    <w:p w14:paraId="3ED733CB" w14:textId="77777777" w:rsidR="00E52B49" w:rsidRDefault="00E52B49" w:rsidP="00CE5B91">
      <w:pPr>
        <w:pStyle w:val="ListParagraph"/>
      </w:pPr>
      <w:r>
        <w:t>Experience in PC based applications, data bases and processes.</w:t>
      </w:r>
    </w:p>
    <w:p w14:paraId="60EACDA2" w14:textId="008B92ED" w:rsidR="007D3A9A" w:rsidRDefault="009865A3">
      <w:pPr>
        <w:pStyle w:val="ListParagraph"/>
      </w:pPr>
      <w:r>
        <w:t>Well-developed</w:t>
      </w:r>
      <w:r w:rsidR="005A135E">
        <w:t xml:space="preserve"> interpersonal skills</w:t>
      </w:r>
      <w:r w:rsidR="007D3A9A">
        <w:t>, with the ability to liaise, consult and negotiate with a range of people in various contexts.</w:t>
      </w:r>
    </w:p>
    <w:p w14:paraId="2ADFB1D2" w14:textId="42BC640E" w:rsidR="007D3A9A" w:rsidRDefault="009865A3">
      <w:pPr>
        <w:pStyle w:val="ListParagraph"/>
      </w:pPr>
      <w:r>
        <w:t>Well-developed</w:t>
      </w:r>
      <w:r w:rsidR="007D3A9A">
        <w:t xml:space="preserve"> initiative and </w:t>
      </w:r>
      <w:r>
        <w:t>problem-solving</w:t>
      </w:r>
      <w:r w:rsidR="007D3A9A">
        <w:t xml:space="preserve"> skills.</w:t>
      </w:r>
    </w:p>
    <w:p w14:paraId="62B58354" w14:textId="247AE2A7" w:rsidR="00783F91" w:rsidRDefault="007D3A9A">
      <w:pPr>
        <w:pStyle w:val="ListParagraph"/>
      </w:pPr>
      <w:r>
        <w:t xml:space="preserve">Leadership and management skills in a project </w:t>
      </w:r>
      <w:r w:rsidR="00CE5B91">
        <w:t xml:space="preserve">co-ordination </w:t>
      </w:r>
      <w:r>
        <w:t>environment.</w:t>
      </w:r>
    </w:p>
    <w:p w14:paraId="687C16A3" w14:textId="77777777" w:rsidR="007D3A9A" w:rsidRDefault="007D3A9A" w:rsidP="007D3A9A">
      <w:pPr>
        <w:spacing w:after="160" w:line="259" w:lineRule="auto"/>
      </w:pPr>
    </w:p>
    <w:p w14:paraId="7B7D6558" w14:textId="77777777" w:rsidR="00E52B49" w:rsidRPr="00491A7F" w:rsidRDefault="00E52B49" w:rsidP="00E52B49">
      <w:pPr>
        <w:spacing w:after="160" w:line="259" w:lineRule="auto"/>
        <w:jc w:val="both"/>
      </w:pPr>
      <w:r>
        <w:rPr>
          <w:b/>
          <w:color w:val="2C5C86"/>
          <w:sz w:val="30"/>
          <w:szCs w:val="30"/>
        </w:rPr>
        <w:t>Desirable Work-</w:t>
      </w:r>
      <w:r w:rsidR="00CE5B91">
        <w:rPr>
          <w:b/>
          <w:color w:val="2C5C86"/>
          <w:sz w:val="30"/>
          <w:szCs w:val="30"/>
        </w:rPr>
        <w:t xml:space="preserve">Related Requirements </w:t>
      </w:r>
      <w:r w:rsidRPr="00783F91">
        <w:rPr>
          <w:b/>
          <w:color w:val="2C5C86"/>
          <w:sz w:val="30"/>
          <w:szCs w:val="30"/>
        </w:rPr>
        <w:t>(Selection Criteria)</w:t>
      </w:r>
    </w:p>
    <w:p w14:paraId="14A5E405" w14:textId="77777777" w:rsidR="00CE5B91" w:rsidRDefault="00CE5B91" w:rsidP="00024702">
      <w:pPr>
        <w:pStyle w:val="ListParagraph"/>
        <w:numPr>
          <w:ilvl w:val="0"/>
          <w:numId w:val="11"/>
        </w:numPr>
      </w:pPr>
      <w:r>
        <w:t xml:space="preserve">Knowledge and understanding of asset management and maintenance. </w:t>
      </w:r>
    </w:p>
    <w:p w14:paraId="3B2961D1" w14:textId="77777777" w:rsidR="00491A7F" w:rsidRDefault="00491A7F" w:rsidP="007D3A9A">
      <w:pPr>
        <w:spacing w:after="160" w:line="259" w:lineRule="auto"/>
      </w:pPr>
    </w:p>
    <w:p w14:paraId="3D9A6C23" w14:textId="77777777" w:rsidR="00E52B49" w:rsidRDefault="00E52B49" w:rsidP="007D3A9A">
      <w:pPr>
        <w:spacing w:after="160" w:line="259" w:lineRule="auto"/>
      </w:pPr>
    </w:p>
    <w:p w14:paraId="6833530E" w14:textId="77777777" w:rsidR="00783F91" w:rsidRPr="007D3A9A" w:rsidRDefault="00783F91" w:rsidP="007D3A9A">
      <w:pPr>
        <w:spacing w:after="160" w:line="259" w:lineRule="auto"/>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14:paraId="14061FD9" w14:textId="77777777" w:rsidR="001F2C0C" w:rsidRPr="00783F91" w:rsidRDefault="00E72161" w:rsidP="00783F91">
      <w:r>
        <w:t>1.   A</w:t>
      </w:r>
      <w:r w:rsidR="00783F91">
        <w:t>ppointment is subject to a satisfa</w:t>
      </w:r>
      <w:r w:rsidR="007D3A9A">
        <w:t>ctory National Police Clearance.</w:t>
      </w:r>
    </w:p>
    <w:sectPr w:rsidR="001F2C0C" w:rsidRPr="00783F91" w:rsidSect="00634D48">
      <w:headerReference w:type="default" r:id="rId8"/>
      <w:footerReference w:type="default" r:id="rId9"/>
      <w:headerReference w:type="first" r:id="rId10"/>
      <w:footerReference w:type="first" r:id="rId11"/>
      <w:pgSz w:w="11906" w:h="16838"/>
      <w:pgMar w:top="3119" w:right="849"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E695" w14:textId="77777777" w:rsidR="00F502FD" w:rsidRDefault="00F502FD" w:rsidP="00BD46F1">
      <w:pPr>
        <w:spacing w:after="0" w:line="240" w:lineRule="auto"/>
      </w:pPr>
      <w:r>
        <w:separator/>
      </w:r>
    </w:p>
  </w:endnote>
  <w:endnote w:type="continuationSeparator" w:id="0">
    <w:p w14:paraId="56D8AFDE" w14:textId="77777777" w:rsidR="00F502FD" w:rsidRDefault="00F502FD"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4C56" w14:textId="77777777" w:rsidR="00204A2A" w:rsidRDefault="00204A2A" w:rsidP="00204A2A">
    <w:pPr>
      <w:pStyle w:val="Footer"/>
    </w:pPr>
    <w:r>
      <w:t>__________________________________________________________________________</w:t>
    </w:r>
  </w:p>
  <w:p w14:paraId="2A275FAD" w14:textId="4FC90EB8" w:rsidR="00AA2048" w:rsidRPr="00204E4A" w:rsidRDefault="007302FE" w:rsidP="00AA2048">
    <w:pPr>
      <w:pStyle w:val="Footer"/>
    </w:pPr>
    <w:r>
      <w:t>P</w:t>
    </w:r>
    <w:r w:rsidR="00634D48">
      <w:t>roject</w:t>
    </w:r>
    <w:r w:rsidR="00F67787">
      <w:t xml:space="preserve"> </w:t>
    </w:r>
    <w:r w:rsidR="00AA2048" w:rsidRPr="00AA2048">
      <w:t xml:space="preserve">Coordinator, </w:t>
    </w:r>
    <w:r w:rsidR="00024702">
      <w:t>04004893</w:t>
    </w:r>
    <w:r w:rsidR="00AA2048" w:rsidRPr="00AA2048">
      <w:t>, Level 5</w:t>
    </w:r>
  </w:p>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14:paraId="438E40EC" w14:textId="1EF7E78F" w:rsidR="00204A2A" w:rsidRDefault="00204A2A" w:rsidP="00204A2A">
            <w:pPr>
              <w:pStyle w:val="Footer"/>
              <w:jc w:val="right"/>
            </w:pPr>
            <w:r>
              <w:t xml:space="preserve">Page </w:t>
            </w:r>
            <w:r>
              <w:rPr>
                <w:b/>
                <w:bCs/>
              </w:rPr>
              <w:fldChar w:fldCharType="begin"/>
            </w:r>
            <w:r>
              <w:rPr>
                <w:b/>
                <w:bCs/>
              </w:rPr>
              <w:instrText xml:space="preserve"> PAGE </w:instrText>
            </w:r>
            <w:r>
              <w:rPr>
                <w:b/>
                <w:bCs/>
              </w:rPr>
              <w:fldChar w:fldCharType="separate"/>
            </w:r>
            <w:r w:rsidR="00634D4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4D48">
              <w:rPr>
                <w:b/>
                <w:bCs/>
                <w:noProof/>
              </w:rPr>
              <w:t>4</w:t>
            </w:r>
            <w:r>
              <w:rPr>
                <w:b/>
                <w:bCs/>
              </w:rPr>
              <w:fldChar w:fldCharType="end"/>
            </w:r>
          </w:p>
        </w:sdtContent>
      </w:sdt>
    </w:sdtContent>
  </w:sdt>
  <w:p w14:paraId="435D65BE"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241" w14:textId="77777777" w:rsidR="00783F91" w:rsidRDefault="00783F91" w:rsidP="00783F91">
    <w:pPr>
      <w:pStyle w:val="Footer"/>
    </w:pPr>
    <w:r>
      <w:t>__________________________________________________________________________</w:t>
    </w:r>
  </w:p>
  <w:p w14:paraId="0A7BD10C" w14:textId="53B28AAA" w:rsidR="00783F91" w:rsidRPr="00204E4A" w:rsidRDefault="00AA2048" w:rsidP="00783F91">
    <w:pPr>
      <w:pStyle w:val="Footer"/>
    </w:pPr>
    <w:r w:rsidRPr="00AA2048">
      <w:t>Pro</w:t>
    </w:r>
    <w:r w:rsidR="00634D48">
      <w:t>ject</w:t>
    </w:r>
    <w:r w:rsidRPr="00AA2048">
      <w:t xml:space="preserve"> Coordinator</w:t>
    </w:r>
    <w:r w:rsidR="00763E44" w:rsidRPr="00AA2048">
      <w:t xml:space="preserve">, </w:t>
    </w:r>
    <w:r w:rsidR="00634D48">
      <w:t>04004893</w:t>
    </w:r>
    <w:r w:rsidR="00783F91" w:rsidRPr="00AA2048">
      <w:t>,</w:t>
    </w:r>
    <w:r w:rsidR="001B520F" w:rsidRPr="00AA2048">
      <w:t xml:space="preserve"> Level</w:t>
    </w:r>
    <w:r w:rsidRPr="00AA2048">
      <w:t xml:space="preserve"> 5</w:t>
    </w:r>
  </w:p>
  <w:sdt>
    <w:sdtPr>
      <w:id w:val="-234080966"/>
      <w:docPartObj>
        <w:docPartGallery w:val="Page Numbers (Bottom of Page)"/>
        <w:docPartUnique/>
      </w:docPartObj>
    </w:sdtPr>
    <w:sdtEndPr/>
    <w:sdtContent>
      <w:sdt>
        <w:sdtPr>
          <w:id w:val="1068073656"/>
          <w:docPartObj>
            <w:docPartGallery w:val="Page Numbers (Top of Page)"/>
            <w:docPartUnique/>
          </w:docPartObj>
        </w:sdtPr>
        <w:sdtEndPr/>
        <w:sdtContent>
          <w:p w14:paraId="4B0F6D22" w14:textId="1949E17C" w:rsidR="00783F91" w:rsidRDefault="00783F91" w:rsidP="00783F91">
            <w:pPr>
              <w:pStyle w:val="Footer"/>
              <w:jc w:val="right"/>
            </w:pPr>
            <w:r>
              <w:t xml:space="preserve">Page </w:t>
            </w:r>
            <w:r>
              <w:rPr>
                <w:b/>
                <w:bCs/>
              </w:rPr>
              <w:fldChar w:fldCharType="begin"/>
            </w:r>
            <w:r>
              <w:rPr>
                <w:b/>
                <w:bCs/>
              </w:rPr>
              <w:instrText xml:space="preserve"> PAGE </w:instrText>
            </w:r>
            <w:r>
              <w:rPr>
                <w:b/>
                <w:bCs/>
              </w:rPr>
              <w:fldChar w:fldCharType="separate"/>
            </w:r>
            <w:r w:rsidR="00634D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4D48">
              <w:rPr>
                <w:b/>
                <w:bCs/>
                <w:noProof/>
              </w:rPr>
              <w:t>4</w:t>
            </w:r>
            <w:r>
              <w:rPr>
                <w:b/>
                <w:bCs/>
              </w:rPr>
              <w:fldChar w:fldCharType="end"/>
            </w:r>
          </w:p>
        </w:sdtContent>
      </w:sdt>
    </w:sdtContent>
  </w:sdt>
  <w:p w14:paraId="29DA9EE6" w14:textId="77777777" w:rsidR="00783F91" w:rsidRDefault="0078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4CD1" w14:textId="77777777" w:rsidR="00F502FD" w:rsidRDefault="00F502FD" w:rsidP="00BD46F1">
      <w:pPr>
        <w:spacing w:after="0" w:line="240" w:lineRule="auto"/>
      </w:pPr>
      <w:r>
        <w:separator/>
      </w:r>
    </w:p>
  </w:footnote>
  <w:footnote w:type="continuationSeparator" w:id="0">
    <w:p w14:paraId="4F35E3BF" w14:textId="77777777" w:rsidR="00F502FD" w:rsidRDefault="00F502FD"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2B5A" w14:textId="77777777"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4CF9A0E2" wp14:editId="157E2871">
              <wp:simplePos x="0" y="0"/>
              <wp:positionH relativeFrom="column">
                <wp:posOffset>-540385</wp:posOffset>
              </wp:positionH>
              <wp:positionV relativeFrom="paragraph">
                <wp:posOffset>-468630</wp:posOffset>
              </wp:positionV>
              <wp:extent cx="7549515" cy="914400"/>
              <wp:effectExtent l="0" t="0" r="0" b="0"/>
              <wp:wrapNone/>
              <wp:docPr id="3" name="Group 3"/>
              <wp:cNvGraphicFramePr/>
              <a:graphic xmlns:a="http://schemas.openxmlformats.org/drawingml/2006/main">
                <a:graphicData uri="http://schemas.microsoft.com/office/word/2010/wordprocessingGroup">
                  <wpg:wgp>
                    <wpg:cNvGrpSpPr/>
                    <wpg:grpSpPr>
                      <a:xfrm>
                        <a:off x="0" y="0"/>
                        <a:ext cx="7549515" cy="91440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14:sizeRelV relativeFrom="margin">
                <wp14:pctHeight>0</wp14:pctHeight>
              </wp14:sizeRelV>
            </wp:anchor>
          </w:drawing>
        </mc:Choice>
        <mc:Fallback>
          <w:pict>
            <v:group w14:anchorId="671AC9E2" id="Group 3" o:spid="_x0000_s1026" style="position:absolute;margin-left:-42.55pt;margin-top:-36.9pt;width:594.45pt;height:1in;z-index:251665408;mso-height-relative:margin"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X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DhCSU0EKAAAAAAADAAAAAI/8AAAAAAAADhCSU0EFAAA&#10;AAAABAAAACc4QklNBAwAAAAABfAAAAABAAAAnQAAABYAAAHYAAAokAAABdQAG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ThCSU0EIQAAAAAAUwAAAAEBAAAADwBBAGQAbwBiAGUAIABQAGgAbwB0AG8AcwBoAG8AcAAAABIA&#10;QQBkAG8AYgBlACAAUABoAG8AdABvAHMAaABvAHAAIABDAEMAAAABADhCSU0PoAAAAAAGFm1vcHQA&#10;AAADAAAAAQAAAAAAAAAHAAAAAQEAAAAAAQAA//////////8AAABkAAAAAf////8AAAAAAAAAAAAA&#10;AAAAAAABAAAAAP////8AAAAABP////8AAAAA/////wAAAAD/////AAAAAP////8AAAAAA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wvcmRmOlNlcT4gPC94bXBHOkNvbG9yYW50cz4gPC9yZGY6RGVzY3JpcHRpb24+IDwvcmRm&#10;OmxpPiA8L3JkZjpTZXE+IDwveG1wVFBnOlN3YXRjaEdyb3Vwcz4gPHBob3Rvc2hvcDpEb2N1bWVu&#10;dEFuY2VzdG9ycz4gPHJkZjpCYWc+IDxyZGY6bGk+YWRvYmU6ZG9jaWQ6cGhvdG9zaG9wOjMzNjIy&#10;YTFlLWRkZDYtODA0Mi1hZjI5LTU1MTU0MWM3NTUxMT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713E0F9B" w14:textId="77777777" w:rsidR="00BD46F1" w:rsidRDefault="00BD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8450" w14:textId="77777777" w:rsidR="00783F91" w:rsidRDefault="00783F91">
    <w:pPr>
      <w:pStyle w:val="Header"/>
    </w:pPr>
    <w:r w:rsidRPr="001410D8">
      <w:rPr>
        <w:noProof/>
      </w:rPr>
      <w:drawing>
        <wp:anchor distT="0" distB="0" distL="114300" distR="114300" simplePos="0" relativeHeight="251668480" behindDoc="1" locked="0" layoutInCell="1" allowOverlap="1" wp14:anchorId="084389C4" wp14:editId="2208D8A8">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1D94B"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486C5E34" wp14:editId="0066BB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2C3EFC"/>
    <w:multiLevelType w:val="hybridMultilevel"/>
    <w:tmpl w:val="286AF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74193CD2"/>
    <w:multiLevelType w:val="hybridMultilevel"/>
    <w:tmpl w:val="0D1AEFBA"/>
    <w:lvl w:ilvl="0" w:tplc="6EF05B46">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5"/>
    <w:lvlOverride w:ilvl="0">
      <w:startOverride w:val="1"/>
    </w:lvlOverride>
  </w:num>
  <w:num w:numId="8">
    <w:abstractNumId w:val="5"/>
    <w:lvlOverride w:ilvl="0">
      <w:startOverride w:val="1"/>
    </w:lvlOverride>
  </w:num>
  <w:num w:numId="9">
    <w:abstractNumId w:val="7"/>
  </w:num>
  <w:num w:numId="10">
    <w:abstractNumId w:val="2"/>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049A8"/>
    <w:rsid w:val="00024702"/>
    <w:rsid w:val="000F56A2"/>
    <w:rsid w:val="00112F52"/>
    <w:rsid w:val="001256D5"/>
    <w:rsid w:val="00125E91"/>
    <w:rsid w:val="0014172C"/>
    <w:rsid w:val="001B520F"/>
    <w:rsid w:val="001F2C0C"/>
    <w:rsid w:val="00204A2A"/>
    <w:rsid w:val="002C2B52"/>
    <w:rsid w:val="002E23E6"/>
    <w:rsid w:val="00333A7E"/>
    <w:rsid w:val="004020C8"/>
    <w:rsid w:val="004151EE"/>
    <w:rsid w:val="00491A7F"/>
    <w:rsid w:val="005009FA"/>
    <w:rsid w:val="0055422D"/>
    <w:rsid w:val="005A135E"/>
    <w:rsid w:val="005F1599"/>
    <w:rsid w:val="005F273E"/>
    <w:rsid w:val="00634D48"/>
    <w:rsid w:val="00646098"/>
    <w:rsid w:val="00697AC9"/>
    <w:rsid w:val="006F3CAC"/>
    <w:rsid w:val="007302FE"/>
    <w:rsid w:val="00763E44"/>
    <w:rsid w:val="00783F91"/>
    <w:rsid w:val="007C6BA9"/>
    <w:rsid w:val="007D3A9A"/>
    <w:rsid w:val="00865927"/>
    <w:rsid w:val="008D74F1"/>
    <w:rsid w:val="00967307"/>
    <w:rsid w:val="009865A3"/>
    <w:rsid w:val="00AA2048"/>
    <w:rsid w:val="00AC3B17"/>
    <w:rsid w:val="00B30528"/>
    <w:rsid w:val="00BD46F1"/>
    <w:rsid w:val="00C17A11"/>
    <w:rsid w:val="00CD452C"/>
    <w:rsid w:val="00CE5B91"/>
    <w:rsid w:val="00D4107A"/>
    <w:rsid w:val="00D8116A"/>
    <w:rsid w:val="00D851F6"/>
    <w:rsid w:val="00E25753"/>
    <w:rsid w:val="00E52B49"/>
    <w:rsid w:val="00E66BA8"/>
    <w:rsid w:val="00E72161"/>
    <w:rsid w:val="00E74980"/>
    <w:rsid w:val="00EA51B8"/>
    <w:rsid w:val="00F502FD"/>
    <w:rsid w:val="00F67787"/>
    <w:rsid w:val="00F70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72702"/>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CE5B91"/>
    <w:pPr>
      <w:numPr>
        <w:numId w:val="9"/>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CommentText">
    <w:name w:val="annotation text"/>
    <w:basedOn w:val="Normal"/>
    <w:link w:val="CommentTextChar"/>
    <w:uiPriority w:val="99"/>
    <w:semiHidden/>
    <w:unhideWhenUsed/>
    <w:rsid w:val="00E52B49"/>
    <w:pPr>
      <w:spacing w:line="240" w:lineRule="auto"/>
    </w:pPr>
    <w:rPr>
      <w:sz w:val="20"/>
      <w:szCs w:val="20"/>
    </w:rPr>
  </w:style>
  <w:style w:type="character" w:customStyle="1" w:styleId="CommentTextChar">
    <w:name w:val="Comment Text Char"/>
    <w:basedOn w:val="DefaultParagraphFont"/>
    <w:link w:val="CommentText"/>
    <w:uiPriority w:val="99"/>
    <w:semiHidden/>
    <w:rsid w:val="00E52B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52B49"/>
    <w:rPr>
      <w:b/>
      <w:bCs/>
    </w:rPr>
  </w:style>
  <w:style w:type="character" w:customStyle="1" w:styleId="CommentSubjectChar">
    <w:name w:val="Comment Subject Char"/>
    <w:basedOn w:val="CommentTextChar"/>
    <w:link w:val="CommentSubject"/>
    <w:uiPriority w:val="99"/>
    <w:semiHidden/>
    <w:rsid w:val="00E52B49"/>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5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4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A70-3E86-49BB-8B72-7EE86C02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Jacinta Potts</cp:lastModifiedBy>
  <cp:revision>2</cp:revision>
  <dcterms:created xsi:type="dcterms:W3CDTF">2020-05-26T07:27:00Z</dcterms:created>
  <dcterms:modified xsi:type="dcterms:W3CDTF">2020-05-26T07:27:00Z</dcterms:modified>
</cp:coreProperties>
</file>